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29" w:rsidRPr="00230287" w:rsidRDefault="00F94729" w:rsidP="00FF498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ПАМЯТКА</w:t>
      </w:r>
    </w:p>
    <w:p w:rsidR="00F94729" w:rsidRPr="00230287" w:rsidRDefault="00F94729" w:rsidP="006C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</w:rPr>
        <w:t>Рекомендуемый список вещей для поездки  лагерь:</w:t>
      </w:r>
    </w:p>
    <w:p w:rsidR="00F94729" w:rsidRPr="00230287" w:rsidRDefault="00F94729" w:rsidP="006C6B89">
      <w:pPr>
        <w:numPr>
          <w:ilvl w:val="0"/>
          <w:numId w:val="1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две пары удобной уличной обуви,</w:t>
      </w:r>
    </w:p>
    <w:p w:rsidR="00F94729" w:rsidRPr="00230287" w:rsidRDefault="00F94729" w:rsidP="006C6B89">
      <w:pPr>
        <w:numPr>
          <w:ilvl w:val="0"/>
          <w:numId w:val="1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резиновые сапоги,</w:t>
      </w:r>
      <w:r w:rsidR="002E7D9F" w:rsidRPr="00230287">
        <w:rPr>
          <w:rFonts w:ascii="Times New Roman" w:eastAsia="Times New Roman" w:hAnsi="Times New Roman" w:cs="Times New Roman"/>
        </w:rPr>
        <w:t xml:space="preserve"> дождевик,</w:t>
      </w:r>
    </w:p>
    <w:p w:rsidR="00F94729" w:rsidRPr="00230287" w:rsidRDefault="00F94729" w:rsidP="006C6B89">
      <w:pPr>
        <w:numPr>
          <w:ilvl w:val="0"/>
          <w:numId w:val="2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менная обувь для помещения (сланцы, тапки и т.п.),</w:t>
      </w:r>
    </w:p>
    <w:p w:rsidR="00F94729" w:rsidRPr="00230287" w:rsidRDefault="00F94729" w:rsidP="006C6B89">
      <w:pPr>
        <w:numPr>
          <w:ilvl w:val="0"/>
          <w:numId w:val="3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чистая спортивная обувь (кеды, кроссовки и т.п.),</w:t>
      </w:r>
    </w:p>
    <w:p w:rsidR="00F94729" w:rsidRPr="00230287" w:rsidRDefault="00F94729" w:rsidP="006C6B89">
      <w:pPr>
        <w:numPr>
          <w:ilvl w:val="0"/>
          <w:numId w:val="4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оловной убор,</w:t>
      </w:r>
    </w:p>
    <w:p w:rsidR="00F94729" w:rsidRPr="00230287" w:rsidRDefault="00F94729" w:rsidP="006C6B89">
      <w:pPr>
        <w:numPr>
          <w:ilvl w:val="0"/>
          <w:numId w:val="5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портивный костюм, </w:t>
      </w:r>
    </w:p>
    <w:p w:rsidR="00F94729" w:rsidRPr="00230287" w:rsidRDefault="00F94729" w:rsidP="006C6B89">
      <w:pPr>
        <w:numPr>
          <w:ilvl w:val="0"/>
          <w:numId w:val="6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пара утепленных вещей,</w:t>
      </w:r>
    </w:p>
    <w:p w:rsidR="00F94729" w:rsidRPr="00230287" w:rsidRDefault="00F94729" w:rsidP="006C6B89">
      <w:pPr>
        <w:numPr>
          <w:ilvl w:val="0"/>
          <w:numId w:val="7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менное нижнее белье,</w:t>
      </w:r>
    </w:p>
    <w:p w:rsidR="00F94729" w:rsidRPr="00230287" w:rsidRDefault="00F94729" w:rsidP="008222B5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43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купальные принадлежности (купальный костюм, большое полотенце, шапочка, сланцы)</w:t>
      </w:r>
    </w:p>
    <w:p w:rsidR="00F94729" w:rsidRPr="00230287" w:rsidRDefault="00F94729" w:rsidP="008222B5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43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редства личной гигиены (зубная щетка и паста, гель для душа и шампунь, одно банное полотенце, пластиковая кружка, один рулон туалетной бумаги, гигиенические салфетки)</w:t>
      </w:r>
    </w:p>
    <w:p w:rsidR="00F94729" w:rsidRPr="00230287" w:rsidRDefault="00F94729" w:rsidP="006C6B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  <w:i/>
          <w:iCs/>
        </w:rPr>
        <w:t>Уважаемые родители! На территории лагеря осуществляется контрольно-пропускной режим, который является неотъемлемой частью общей системы обеспечения безопасности.  Убедительная просьба при поездке в лагерь к своим детям не забывать брать с собой паспорт.</w:t>
      </w:r>
    </w:p>
    <w:p w:rsidR="00FF4983" w:rsidRPr="00230287" w:rsidRDefault="00F94729" w:rsidP="006C6B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30287">
        <w:rPr>
          <w:rFonts w:ascii="Times New Roman" w:eastAsia="Times New Roman" w:hAnsi="Times New Roman" w:cs="Times New Roman"/>
          <w:b/>
          <w:bCs/>
          <w:i/>
          <w:iCs/>
        </w:rPr>
        <w:t xml:space="preserve">Убедительно просим Вас, привозить детям в лагерь такое количество продуктов, какое ребенок может съесть </w:t>
      </w:r>
      <w:r w:rsidRPr="0023028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за один раз</w:t>
      </w:r>
      <w:r w:rsidRPr="00230287">
        <w:rPr>
          <w:rFonts w:ascii="Times New Roman" w:eastAsia="Times New Roman" w:hAnsi="Times New Roman" w:cs="Times New Roman"/>
          <w:b/>
          <w:bCs/>
          <w:i/>
          <w:iCs/>
        </w:rPr>
        <w:t>. Обращайте внимание на срок реализации, указанный на товаре, приобретаемом Вами.</w:t>
      </w:r>
      <w:r w:rsidR="00FF4983" w:rsidRPr="0023028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F94729" w:rsidRPr="00230287" w:rsidRDefault="00F94729" w:rsidP="006C6B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  <w:u w:val="single"/>
        </w:rPr>
        <w:t>Перечень продуктов, запрещенных санитарными службами для передачи детям в условиях загородного лагеря:</w:t>
      </w:r>
    </w:p>
    <w:p w:rsidR="00F94729" w:rsidRPr="00230287" w:rsidRDefault="00F94729" w:rsidP="006C6B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азированные напитки (кроме минеральной воды);</w:t>
      </w:r>
    </w:p>
    <w:p w:rsidR="00F94729" w:rsidRPr="00230287" w:rsidRDefault="00F94729" w:rsidP="006C6B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развесное печенье, пирожные, торты (любые изделия с кремом или наполнителем);</w:t>
      </w:r>
    </w:p>
    <w:p w:rsidR="00F94729" w:rsidRPr="00230287" w:rsidRDefault="00F94729" w:rsidP="006C6B8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ухарики, чипсы, орешки, жевательная резинка;</w:t>
      </w:r>
    </w:p>
    <w:p w:rsidR="00F94729" w:rsidRPr="00230287" w:rsidRDefault="00F94729" w:rsidP="006C6B8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молочные продукты;</w:t>
      </w:r>
    </w:p>
    <w:p w:rsidR="00F94729" w:rsidRPr="00230287" w:rsidRDefault="00F94729" w:rsidP="006C6B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птица-рыба-мясо, любые копчености, колбаса и т.д.;</w:t>
      </w:r>
    </w:p>
    <w:p w:rsidR="00F94729" w:rsidRPr="00230287" w:rsidRDefault="00F94729" w:rsidP="008222B5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proofErr w:type="gramStart"/>
      <w:r w:rsidRPr="00230287">
        <w:rPr>
          <w:rFonts w:ascii="Times New Roman" w:eastAsia="Times New Roman" w:hAnsi="Times New Roman" w:cs="Times New Roman"/>
        </w:rPr>
        <w:t>приготовленную пищу (домашнюю, купленную в кулинарии) — салаты, соленья, супы, котлеты, пироги, пельмени и т.д.;</w:t>
      </w:r>
      <w:proofErr w:type="gramEnd"/>
    </w:p>
    <w:p w:rsidR="00F94729" w:rsidRPr="00230287" w:rsidRDefault="00F94729" w:rsidP="006C6B8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консервы;</w:t>
      </w:r>
    </w:p>
    <w:p w:rsidR="00F94729" w:rsidRPr="00230287" w:rsidRDefault="00F94729" w:rsidP="006C6B8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рибы;</w:t>
      </w:r>
    </w:p>
    <w:p w:rsidR="00F94729" w:rsidRPr="00230287" w:rsidRDefault="00F94729" w:rsidP="006C6B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ягоды, цитрусовые;</w:t>
      </w:r>
    </w:p>
    <w:p w:rsidR="00A364A3" w:rsidRPr="00230287" w:rsidRDefault="00F94729" w:rsidP="00FF498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упы, пюре, лапшу быстрого приготовления.</w:t>
      </w:r>
    </w:p>
    <w:p w:rsidR="008222B5" w:rsidRPr="00230287" w:rsidRDefault="008222B5" w:rsidP="0082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222B5" w:rsidRPr="00230287" w:rsidRDefault="008222B5" w:rsidP="008222B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lastRenderedPageBreak/>
        <w:t>ПАМЯТКА</w:t>
      </w:r>
    </w:p>
    <w:p w:rsidR="008222B5" w:rsidRPr="00230287" w:rsidRDefault="008222B5" w:rsidP="0082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</w:rPr>
        <w:t>Рекомендуемый список вещей для поездки  лагерь:</w:t>
      </w:r>
    </w:p>
    <w:p w:rsidR="008222B5" w:rsidRPr="00230287" w:rsidRDefault="008222B5" w:rsidP="008222B5">
      <w:pPr>
        <w:numPr>
          <w:ilvl w:val="0"/>
          <w:numId w:val="1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две пары удобной уличной обуви,</w:t>
      </w:r>
    </w:p>
    <w:p w:rsidR="008222B5" w:rsidRPr="00230287" w:rsidRDefault="008222B5" w:rsidP="008222B5">
      <w:pPr>
        <w:numPr>
          <w:ilvl w:val="0"/>
          <w:numId w:val="1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резиновые сапоги, дождевик,</w:t>
      </w:r>
    </w:p>
    <w:p w:rsidR="008222B5" w:rsidRPr="00230287" w:rsidRDefault="008222B5" w:rsidP="008222B5">
      <w:pPr>
        <w:numPr>
          <w:ilvl w:val="0"/>
          <w:numId w:val="2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менная обувь для помещения (сланцы, тапки и т.п.),</w:t>
      </w:r>
    </w:p>
    <w:p w:rsidR="008222B5" w:rsidRPr="00230287" w:rsidRDefault="008222B5" w:rsidP="008222B5">
      <w:pPr>
        <w:numPr>
          <w:ilvl w:val="0"/>
          <w:numId w:val="3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чистая спортивная обувь (кеды, кроссовки и т.п.),</w:t>
      </w:r>
    </w:p>
    <w:p w:rsidR="008222B5" w:rsidRPr="00230287" w:rsidRDefault="008222B5" w:rsidP="008222B5">
      <w:pPr>
        <w:numPr>
          <w:ilvl w:val="0"/>
          <w:numId w:val="4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оловной убор,</w:t>
      </w:r>
    </w:p>
    <w:p w:rsidR="008222B5" w:rsidRPr="00230287" w:rsidRDefault="008222B5" w:rsidP="008222B5">
      <w:pPr>
        <w:numPr>
          <w:ilvl w:val="0"/>
          <w:numId w:val="5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портивный костюм, </w:t>
      </w:r>
    </w:p>
    <w:p w:rsidR="008222B5" w:rsidRPr="00230287" w:rsidRDefault="008222B5" w:rsidP="008222B5">
      <w:pPr>
        <w:numPr>
          <w:ilvl w:val="0"/>
          <w:numId w:val="6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пара утепленных вещей,</w:t>
      </w:r>
    </w:p>
    <w:p w:rsidR="008222B5" w:rsidRPr="00230287" w:rsidRDefault="008222B5" w:rsidP="008222B5">
      <w:pPr>
        <w:numPr>
          <w:ilvl w:val="0"/>
          <w:numId w:val="7"/>
        </w:numPr>
        <w:shd w:val="clear" w:color="auto" w:fill="FFFFFF"/>
        <w:spacing w:after="0" w:line="240" w:lineRule="auto"/>
        <w:ind w:left="272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менное нижнее белье,</w:t>
      </w:r>
    </w:p>
    <w:p w:rsidR="008222B5" w:rsidRPr="00230287" w:rsidRDefault="008222B5" w:rsidP="008222B5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43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купальные принадлежности (купальный костюм, большое полотенце, шапочка, сланцы)</w:t>
      </w:r>
    </w:p>
    <w:p w:rsidR="008222B5" w:rsidRPr="00230287" w:rsidRDefault="008222B5" w:rsidP="008222B5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43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редства личной гигиены (зубная щетка и паста, гель для душа и шампунь, одно банное полотенце, пластиковая кружка, один рулон туалетной бумаги, гигиенические салфетки)</w:t>
      </w:r>
    </w:p>
    <w:p w:rsidR="008222B5" w:rsidRPr="00230287" w:rsidRDefault="008222B5" w:rsidP="008222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  <w:i/>
          <w:iCs/>
        </w:rPr>
        <w:t>Уважаемые родители! На территории лагеря осуществляется контрольно-пропускной режим, который является неотъемлемой частью общей системы обеспечения безопасности.  Убедительная просьба при поездке в лагерь к своим детям не забывать брать с собой паспорт.</w:t>
      </w:r>
    </w:p>
    <w:p w:rsidR="008222B5" w:rsidRPr="00230287" w:rsidRDefault="008222B5" w:rsidP="008222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30287">
        <w:rPr>
          <w:rFonts w:ascii="Times New Roman" w:eastAsia="Times New Roman" w:hAnsi="Times New Roman" w:cs="Times New Roman"/>
          <w:b/>
          <w:bCs/>
          <w:i/>
          <w:iCs/>
        </w:rPr>
        <w:t xml:space="preserve">Убедительно просим Вас, привозить детям в лагерь такое количество продуктов, какое ребенок может съесть </w:t>
      </w:r>
      <w:r w:rsidRPr="0023028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за один раз</w:t>
      </w:r>
      <w:r w:rsidRPr="00230287">
        <w:rPr>
          <w:rFonts w:ascii="Times New Roman" w:eastAsia="Times New Roman" w:hAnsi="Times New Roman" w:cs="Times New Roman"/>
          <w:b/>
          <w:bCs/>
          <w:i/>
          <w:iCs/>
        </w:rPr>
        <w:t xml:space="preserve">. Обращайте внимание на срок реализации, указанный на товаре, приобретаемом Вами. </w:t>
      </w:r>
    </w:p>
    <w:p w:rsidR="008222B5" w:rsidRPr="00230287" w:rsidRDefault="008222B5" w:rsidP="008222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  <w:b/>
          <w:bCs/>
          <w:u w:val="single"/>
        </w:rPr>
        <w:t>Перечень продуктов, запрещенных санитарными службами для передачи детям в условиях загородного лагеря:</w:t>
      </w:r>
    </w:p>
    <w:p w:rsidR="008222B5" w:rsidRPr="00230287" w:rsidRDefault="008222B5" w:rsidP="008222B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азированные напитки (кроме минеральной воды);</w:t>
      </w:r>
    </w:p>
    <w:p w:rsidR="008222B5" w:rsidRPr="00230287" w:rsidRDefault="008222B5" w:rsidP="008222B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развесное печенье, пирожные, торты (любые изделия с кремом или наполнителем);</w:t>
      </w:r>
    </w:p>
    <w:p w:rsidR="008222B5" w:rsidRPr="00230287" w:rsidRDefault="008222B5" w:rsidP="008222B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ухарики, чипсы, орешки, жевательная резинка;</w:t>
      </w:r>
    </w:p>
    <w:p w:rsidR="008222B5" w:rsidRPr="00230287" w:rsidRDefault="008222B5" w:rsidP="008222B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молочные продукты;</w:t>
      </w:r>
    </w:p>
    <w:p w:rsidR="008222B5" w:rsidRPr="00230287" w:rsidRDefault="008222B5" w:rsidP="008222B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птица-рыба-мясо, любые копчености, колбаса и т.д.;</w:t>
      </w:r>
    </w:p>
    <w:p w:rsidR="008222B5" w:rsidRPr="00230287" w:rsidRDefault="008222B5" w:rsidP="008222B5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proofErr w:type="gramStart"/>
      <w:r w:rsidRPr="00230287">
        <w:rPr>
          <w:rFonts w:ascii="Times New Roman" w:eastAsia="Times New Roman" w:hAnsi="Times New Roman" w:cs="Times New Roman"/>
        </w:rPr>
        <w:t>приготовленную пищу (домашнюю, купленную в кулинарии) — салаты, соленья, супы, котлеты, пироги, пельмени и т.д.;</w:t>
      </w:r>
      <w:proofErr w:type="gramEnd"/>
    </w:p>
    <w:p w:rsidR="008222B5" w:rsidRPr="00230287" w:rsidRDefault="008222B5" w:rsidP="008222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консервы;</w:t>
      </w:r>
    </w:p>
    <w:p w:rsidR="008222B5" w:rsidRPr="00230287" w:rsidRDefault="008222B5" w:rsidP="008222B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грибы;</w:t>
      </w:r>
    </w:p>
    <w:p w:rsidR="008222B5" w:rsidRPr="00230287" w:rsidRDefault="008222B5" w:rsidP="008222B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ягоды, цитрусовые;</w:t>
      </w:r>
    </w:p>
    <w:p w:rsidR="008222B5" w:rsidRPr="00230287" w:rsidRDefault="008222B5" w:rsidP="008222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230287">
        <w:rPr>
          <w:rFonts w:ascii="Times New Roman" w:eastAsia="Times New Roman" w:hAnsi="Times New Roman" w:cs="Times New Roman"/>
        </w:rPr>
        <w:t>супы, пюре, лапшу быстрого приготовления.</w:t>
      </w:r>
    </w:p>
    <w:p w:rsidR="008222B5" w:rsidRPr="00230287" w:rsidRDefault="008222B5" w:rsidP="0082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sectPr w:rsidR="008222B5" w:rsidRPr="00230287" w:rsidSect="00F6187C">
      <w:pgSz w:w="16838" w:h="11906" w:orient="landscape"/>
      <w:pgMar w:top="1276" w:right="820" w:bottom="709" w:left="1134" w:header="708" w:footer="708" w:gutter="0"/>
      <w:cols w:num="2" w:space="12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0FBC"/>
    <w:multiLevelType w:val="multilevel"/>
    <w:tmpl w:val="9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CF3A12"/>
    <w:multiLevelType w:val="multilevel"/>
    <w:tmpl w:val="129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D217C"/>
    <w:multiLevelType w:val="multilevel"/>
    <w:tmpl w:val="B94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506FD3"/>
    <w:multiLevelType w:val="multilevel"/>
    <w:tmpl w:val="61C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A4323F"/>
    <w:multiLevelType w:val="multilevel"/>
    <w:tmpl w:val="995C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A36CE1"/>
    <w:multiLevelType w:val="multilevel"/>
    <w:tmpl w:val="9DE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B49A4"/>
    <w:multiLevelType w:val="multilevel"/>
    <w:tmpl w:val="9E6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D72FEB"/>
    <w:multiLevelType w:val="multilevel"/>
    <w:tmpl w:val="AE1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E73968"/>
    <w:multiLevelType w:val="multilevel"/>
    <w:tmpl w:val="1B4A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4D7666"/>
    <w:multiLevelType w:val="multilevel"/>
    <w:tmpl w:val="D6C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5A78D2"/>
    <w:multiLevelType w:val="multilevel"/>
    <w:tmpl w:val="B01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11FAA"/>
    <w:multiLevelType w:val="multilevel"/>
    <w:tmpl w:val="F606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2E17B6"/>
    <w:multiLevelType w:val="multilevel"/>
    <w:tmpl w:val="CD7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C9727F"/>
    <w:multiLevelType w:val="multilevel"/>
    <w:tmpl w:val="68C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4669D3"/>
    <w:multiLevelType w:val="multilevel"/>
    <w:tmpl w:val="3BF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9B1D6E"/>
    <w:multiLevelType w:val="multilevel"/>
    <w:tmpl w:val="83B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997ACD"/>
    <w:multiLevelType w:val="multilevel"/>
    <w:tmpl w:val="B91E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B471AF"/>
    <w:multiLevelType w:val="multilevel"/>
    <w:tmpl w:val="136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55251E"/>
    <w:multiLevelType w:val="multilevel"/>
    <w:tmpl w:val="745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477746"/>
    <w:multiLevelType w:val="multilevel"/>
    <w:tmpl w:val="308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895F36"/>
    <w:multiLevelType w:val="multilevel"/>
    <w:tmpl w:val="E85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2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3"/>
  </w:num>
  <w:num w:numId="19">
    <w:abstractNumId w:val="1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729"/>
    <w:rsid w:val="00050EB4"/>
    <w:rsid w:val="00230287"/>
    <w:rsid w:val="002E7D9F"/>
    <w:rsid w:val="005F3952"/>
    <w:rsid w:val="006C6B89"/>
    <w:rsid w:val="008222B5"/>
    <w:rsid w:val="00847508"/>
    <w:rsid w:val="00A364A3"/>
    <w:rsid w:val="00F6187C"/>
    <w:rsid w:val="00F94729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08"/>
  </w:style>
  <w:style w:type="paragraph" w:styleId="3">
    <w:name w:val="heading 3"/>
    <w:basedOn w:val="a"/>
    <w:link w:val="30"/>
    <w:uiPriority w:val="9"/>
    <w:qFormat/>
    <w:rsid w:val="00F94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47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94729"/>
    <w:rPr>
      <w:b/>
      <w:bCs/>
    </w:rPr>
  </w:style>
  <w:style w:type="character" w:customStyle="1" w:styleId="apple-converted-space">
    <w:name w:val="apple-converted-space"/>
    <w:basedOn w:val="a0"/>
    <w:rsid w:val="00F94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B799-0C6C-4C91-A1E6-A15A374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Aleksey</cp:lastModifiedBy>
  <cp:revision>5</cp:revision>
  <cp:lastPrinted>2018-05-08T07:45:00Z</cp:lastPrinted>
  <dcterms:created xsi:type="dcterms:W3CDTF">2016-07-12T05:34:00Z</dcterms:created>
  <dcterms:modified xsi:type="dcterms:W3CDTF">2018-05-08T07:47:00Z</dcterms:modified>
</cp:coreProperties>
</file>